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Default="00EB6C50" w:rsidP="00D36F82">
      <w:pPr>
        <w:jc w:val="center"/>
        <w:rPr>
          <w:b/>
          <w:sz w:val="24"/>
          <w:szCs w:val="24"/>
        </w:rPr>
      </w:pPr>
    </w:p>
    <w:p w:rsidR="00BB1584" w:rsidRPr="00BB1584" w:rsidRDefault="00BB1584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D36F82" w:rsidRPr="00D4372C" w:rsidRDefault="0042533D" w:rsidP="00D36F82">
      <w:pPr>
        <w:jc w:val="center"/>
        <w:rPr>
          <w:b/>
          <w:sz w:val="24"/>
          <w:szCs w:val="24"/>
          <w:lang w:val="es-DO"/>
        </w:rPr>
      </w:pPr>
      <w:r w:rsidRPr="00D4372C">
        <w:rPr>
          <w:b/>
          <w:sz w:val="24"/>
          <w:szCs w:val="24"/>
          <w:lang w:val="es-DO"/>
        </w:rPr>
        <w:t>¿Preguntas</w:t>
      </w:r>
      <w:r w:rsidR="00D36F82" w:rsidRPr="00D4372C">
        <w:rPr>
          <w:b/>
          <w:sz w:val="24"/>
          <w:szCs w:val="24"/>
          <w:lang w:val="es-DO"/>
        </w:rPr>
        <w:t>/Co</w:t>
      </w:r>
      <w:r w:rsidRPr="00D4372C">
        <w:rPr>
          <w:b/>
          <w:sz w:val="24"/>
          <w:szCs w:val="24"/>
          <w:lang w:val="es-DO"/>
        </w:rPr>
        <w:t>mentarios</w:t>
      </w:r>
      <w:r w:rsidR="00D36F82" w:rsidRPr="00D4372C">
        <w:rPr>
          <w:b/>
          <w:sz w:val="24"/>
          <w:szCs w:val="24"/>
          <w:lang w:val="es-DO"/>
        </w:rPr>
        <w:t xml:space="preserve">?  </w:t>
      </w:r>
      <w:r w:rsidRPr="00D4372C">
        <w:rPr>
          <w:b/>
          <w:sz w:val="24"/>
          <w:szCs w:val="24"/>
          <w:lang w:val="es-DO"/>
        </w:rPr>
        <w:t>Escríbenos a</w:t>
      </w:r>
    </w:p>
    <w:p w:rsidR="00BF151E" w:rsidRPr="00D4372C" w:rsidRDefault="00BF151E" w:rsidP="00D36F82">
      <w:pPr>
        <w:rPr>
          <w:sz w:val="24"/>
          <w:szCs w:val="24"/>
          <w:lang w:val="es-DO"/>
        </w:rPr>
      </w:pPr>
    </w:p>
    <w:p w:rsidR="00BF151E" w:rsidRPr="00D4372C" w:rsidRDefault="00BF151E" w:rsidP="00D36F82">
      <w:pPr>
        <w:rPr>
          <w:sz w:val="24"/>
          <w:szCs w:val="24"/>
          <w:lang w:val="es-DO"/>
        </w:rPr>
      </w:pPr>
    </w:p>
    <w:p w:rsidR="00BF151E" w:rsidRPr="00D4372C" w:rsidRDefault="00BF151E" w:rsidP="00D36F82">
      <w:pPr>
        <w:rPr>
          <w:sz w:val="24"/>
          <w:szCs w:val="24"/>
          <w:lang w:val="es-DO"/>
        </w:rPr>
      </w:pPr>
    </w:p>
    <w:p w:rsidR="00BF151E" w:rsidRPr="00D4372C" w:rsidRDefault="00BF151E" w:rsidP="00D36F82">
      <w:pPr>
        <w:rPr>
          <w:sz w:val="24"/>
          <w:szCs w:val="24"/>
          <w:lang w:val="es-DO"/>
        </w:rPr>
      </w:pPr>
    </w:p>
    <w:p w:rsidR="00BF151E" w:rsidRPr="00D4372C" w:rsidRDefault="00BF151E" w:rsidP="00D36F82">
      <w:pPr>
        <w:rPr>
          <w:sz w:val="24"/>
          <w:szCs w:val="24"/>
          <w:lang w:val="es-DO"/>
        </w:rPr>
      </w:pPr>
    </w:p>
    <w:p w:rsidR="00BB1584" w:rsidRPr="0042533D" w:rsidRDefault="00BB1584" w:rsidP="00BB1584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1508</wp:posOffset>
            </wp:positionH>
            <wp:positionV relativeFrom="paragraph">
              <wp:posOffset>-266369</wp:posOffset>
            </wp:positionV>
            <wp:extent cx="1030523" cy="102571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0257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2533D" w:rsidRPr="0042533D">
        <w:rPr>
          <w:b/>
          <w:bCs/>
          <w:i/>
          <w:iCs/>
          <w:noProof/>
          <w:sz w:val="28"/>
          <w:szCs w:val="28"/>
          <w:lang w:val="es-DO"/>
        </w:rPr>
        <w:t>Seminarios Básicos</w:t>
      </w:r>
      <w:r w:rsidRPr="0042533D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42533D" w:rsidRPr="0042533D">
        <w:rPr>
          <w:b/>
          <w:bCs/>
          <w:i/>
          <w:iCs/>
          <w:noProof/>
          <w:sz w:val="28"/>
          <w:szCs w:val="28"/>
          <w:lang w:val="es-DO"/>
        </w:rPr>
        <w:t>La Soltería y el Cortejo</w:t>
      </w:r>
    </w:p>
    <w:p w:rsidR="00BB1584" w:rsidRPr="00A83CCD" w:rsidRDefault="0042533D" w:rsidP="00BB158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lase</w:t>
      </w:r>
      <w:proofErr w:type="spellEnd"/>
      <w:r w:rsidR="00BB1584" w:rsidRPr="00A83CCD">
        <w:rPr>
          <w:b/>
          <w:bCs/>
          <w:sz w:val="28"/>
          <w:szCs w:val="28"/>
        </w:rPr>
        <w:t xml:space="preserve"> </w:t>
      </w:r>
      <w:r w:rsidR="00BB1584">
        <w:rPr>
          <w:b/>
          <w:bCs/>
          <w:sz w:val="28"/>
          <w:szCs w:val="28"/>
        </w:rPr>
        <w:t xml:space="preserve">8: </w:t>
      </w:r>
      <w:proofErr w:type="spellStart"/>
      <w:r>
        <w:rPr>
          <w:b/>
          <w:bCs/>
          <w:sz w:val="28"/>
          <w:szCs w:val="28"/>
        </w:rPr>
        <w:t>Primer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tap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del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rtejo</w:t>
      </w:r>
      <w:proofErr w:type="spellEnd"/>
    </w:p>
    <w:p w:rsidR="00BB1584" w:rsidRPr="00A83CCD" w:rsidRDefault="00BB1584" w:rsidP="00BB158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:rsidR="00BB1584" w:rsidRPr="00A83CCD" w:rsidRDefault="00BB1584" w:rsidP="00BB158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:rsidR="00BB1584" w:rsidRPr="00A83CCD" w:rsidRDefault="00BB1584" w:rsidP="00BB1584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:rsidR="007257A4" w:rsidRPr="00BB1584" w:rsidRDefault="0042533D" w:rsidP="004E0C5E">
      <w:pPr>
        <w:pStyle w:val="Ttulo3"/>
        <w:numPr>
          <w:ilvl w:val="0"/>
          <w:numId w:val="12"/>
        </w:numPr>
        <w:ind w:left="36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roducción</w:t>
      </w:r>
      <w:proofErr w:type="spellEnd"/>
      <w:r>
        <w:rPr>
          <w:rFonts w:ascii="Times New Roman" w:hAnsi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</w:rPr>
        <w:t>Evaluación</w:t>
      </w:r>
      <w:proofErr w:type="spellEnd"/>
    </w:p>
    <w:p w:rsidR="007257A4" w:rsidRPr="00BB1584" w:rsidRDefault="007257A4" w:rsidP="007257A4">
      <w:pPr>
        <w:pStyle w:val="Ttulo3"/>
        <w:ind w:left="1080"/>
        <w:rPr>
          <w:rFonts w:ascii="Times New Roman" w:hAnsi="Times New Roman"/>
          <w:sz w:val="24"/>
          <w:szCs w:val="24"/>
        </w:rPr>
      </w:pPr>
    </w:p>
    <w:p w:rsidR="00D213D4" w:rsidRDefault="00D213D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Pr="00BB1584" w:rsidRDefault="00BB1584" w:rsidP="00D213D4">
      <w:pPr>
        <w:rPr>
          <w:sz w:val="24"/>
          <w:szCs w:val="24"/>
        </w:rPr>
      </w:pPr>
    </w:p>
    <w:p w:rsidR="0085542C" w:rsidRPr="0042533D" w:rsidRDefault="0042533D" w:rsidP="00163833">
      <w:pPr>
        <w:pStyle w:val="Ttulo3"/>
        <w:numPr>
          <w:ilvl w:val="0"/>
          <w:numId w:val="12"/>
        </w:numPr>
        <w:ind w:left="720" w:hanging="360"/>
        <w:rPr>
          <w:rFonts w:ascii="Times New Roman" w:hAnsi="Times New Roman"/>
          <w:sz w:val="24"/>
          <w:szCs w:val="24"/>
          <w:lang w:val="es-DO"/>
        </w:rPr>
      </w:pPr>
      <w:r w:rsidRPr="0042533D">
        <w:rPr>
          <w:rFonts w:ascii="Times New Roman" w:hAnsi="Times New Roman"/>
          <w:sz w:val="24"/>
          <w:szCs w:val="24"/>
          <w:lang w:val="es-DO"/>
        </w:rPr>
        <w:t xml:space="preserve">¿De qué manera deben conducirse los cristianos </w:t>
      </w:r>
      <w:r w:rsidR="00D4372C">
        <w:rPr>
          <w:rFonts w:ascii="Times New Roman" w:hAnsi="Times New Roman"/>
          <w:sz w:val="24"/>
          <w:szCs w:val="24"/>
          <w:lang w:val="es-DO"/>
        </w:rPr>
        <w:t xml:space="preserve">durante </w:t>
      </w:r>
      <w:r w:rsidRPr="0042533D">
        <w:rPr>
          <w:rFonts w:ascii="Times New Roman" w:hAnsi="Times New Roman"/>
          <w:sz w:val="24"/>
          <w:szCs w:val="24"/>
          <w:lang w:val="es-DO"/>
        </w:rPr>
        <w:t>las primeras etapas?</w:t>
      </w:r>
      <w:r w:rsidR="0085542C" w:rsidRPr="0042533D">
        <w:rPr>
          <w:rFonts w:ascii="Times New Roman" w:hAnsi="Times New Roman"/>
          <w:sz w:val="24"/>
          <w:szCs w:val="24"/>
          <w:lang w:val="es-DO"/>
        </w:rPr>
        <w:t xml:space="preserve">  </w:t>
      </w:r>
    </w:p>
    <w:p w:rsidR="00337DD9" w:rsidRPr="0042533D" w:rsidRDefault="00337DD9" w:rsidP="00F848DB">
      <w:pPr>
        <w:rPr>
          <w:sz w:val="24"/>
          <w:szCs w:val="24"/>
          <w:lang w:val="es-DO"/>
        </w:rPr>
      </w:pPr>
    </w:p>
    <w:p w:rsidR="00D96CC4" w:rsidRPr="00D4372C" w:rsidRDefault="0042533D" w:rsidP="00337DD9">
      <w:pPr>
        <w:numPr>
          <w:ilvl w:val="0"/>
          <w:numId w:val="10"/>
        </w:numPr>
        <w:rPr>
          <w:sz w:val="24"/>
          <w:szCs w:val="24"/>
          <w:lang w:val="es-DO"/>
        </w:rPr>
      </w:pPr>
      <w:r w:rsidRPr="00D4372C">
        <w:rPr>
          <w:sz w:val="24"/>
          <w:szCs w:val="24"/>
          <w:lang w:val="es-DO"/>
        </w:rPr>
        <w:t>Principio bási</w:t>
      </w:r>
      <w:r w:rsidR="00D4372C">
        <w:rPr>
          <w:sz w:val="24"/>
          <w:szCs w:val="24"/>
          <w:lang w:val="es-DO"/>
        </w:rPr>
        <w:t xml:space="preserve">co desde la perspectiva negativa </w:t>
      </w:r>
      <w:r w:rsidRPr="00D4372C">
        <w:rPr>
          <w:sz w:val="24"/>
          <w:szCs w:val="24"/>
          <w:lang w:val="es-DO"/>
        </w:rPr>
        <w:t xml:space="preserve">de </w:t>
      </w:r>
    </w:p>
    <w:p w:rsidR="008154D4" w:rsidRPr="0042533D" w:rsidRDefault="00F848DB" w:rsidP="00D96CC4">
      <w:pPr>
        <w:ind w:left="720"/>
        <w:rPr>
          <w:sz w:val="24"/>
          <w:szCs w:val="24"/>
          <w:lang w:val="es-DO"/>
        </w:rPr>
      </w:pPr>
      <w:r w:rsidRPr="00D4372C">
        <w:rPr>
          <w:sz w:val="24"/>
          <w:szCs w:val="24"/>
          <w:lang w:val="es-DO"/>
        </w:rPr>
        <w:t>1</w:t>
      </w:r>
      <w:r w:rsidR="00D96CC4" w:rsidRPr="00D4372C">
        <w:rPr>
          <w:sz w:val="24"/>
          <w:szCs w:val="24"/>
          <w:lang w:val="es-DO"/>
        </w:rPr>
        <w:t xml:space="preserve"> </w:t>
      </w:r>
      <w:r w:rsidRPr="00D4372C">
        <w:rPr>
          <w:sz w:val="24"/>
          <w:szCs w:val="24"/>
          <w:lang w:val="es-DO"/>
        </w:rPr>
        <w:t>T</w:t>
      </w:r>
      <w:r w:rsidR="0042533D" w:rsidRPr="00D4372C">
        <w:rPr>
          <w:sz w:val="24"/>
          <w:szCs w:val="24"/>
          <w:lang w:val="es-DO"/>
        </w:rPr>
        <w:t>esalonicenses</w:t>
      </w:r>
      <w:r w:rsidR="0042533D" w:rsidRPr="0042533D">
        <w:rPr>
          <w:sz w:val="24"/>
          <w:szCs w:val="24"/>
          <w:lang w:val="es-DO"/>
        </w:rPr>
        <w:t xml:space="preserve"> </w:t>
      </w:r>
      <w:r w:rsidRPr="0042533D">
        <w:rPr>
          <w:sz w:val="24"/>
          <w:szCs w:val="24"/>
          <w:lang w:val="es-DO"/>
        </w:rPr>
        <w:t>4</w:t>
      </w:r>
      <w:r w:rsidR="008154D4" w:rsidRPr="0042533D">
        <w:rPr>
          <w:sz w:val="24"/>
          <w:szCs w:val="24"/>
          <w:lang w:val="es-DO"/>
        </w:rPr>
        <w:t>:1-8</w:t>
      </w:r>
    </w:p>
    <w:p w:rsidR="008154D4" w:rsidRPr="0042533D" w:rsidRDefault="008154D4" w:rsidP="008154D4">
      <w:pPr>
        <w:ind w:left="720"/>
        <w:rPr>
          <w:sz w:val="24"/>
          <w:szCs w:val="24"/>
          <w:lang w:val="es-DO"/>
        </w:rPr>
      </w:pPr>
    </w:p>
    <w:p w:rsidR="00F848DB" w:rsidRPr="0042533D" w:rsidRDefault="008154D4" w:rsidP="008154D4">
      <w:pPr>
        <w:ind w:left="720"/>
        <w:rPr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42533D" w:rsidRPr="0042533D">
        <w:rPr>
          <w:i/>
          <w:sz w:val="24"/>
          <w:szCs w:val="24"/>
          <w:lang w:val="es-DO"/>
        </w:rPr>
        <w:t xml:space="preserve">No se </w:t>
      </w:r>
      <w:r w:rsidR="00D4372C">
        <w:rPr>
          <w:i/>
          <w:sz w:val="24"/>
          <w:szCs w:val="24"/>
          <w:lang w:val="es-DO"/>
        </w:rPr>
        <w:t>engañen</w:t>
      </w:r>
      <w:r w:rsidR="0042533D" w:rsidRPr="0042533D">
        <w:rPr>
          <w:i/>
          <w:sz w:val="24"/>
          <w:szCs w:val="24"/>
          <w:lang w:val="es-DO"/>
        </w:rPr>
        <w:t xml:space="preserve"> el uno al otro</w:t>
      </w:r>
      <w:r w:rsidR="00F848DB" w:rsidRPr="0042533D">
        <w:rPr>
          <w:sz w:val="24"/>
          <w:szCs w:val="24"/>
          <w:lang w:val="es-DO"/>
        </w:rPr>
        <w:t xml:space="preserve"> </w:t>
      </w:r>
    </w:p>
    <w:p w:rsidR="0085542C" w:rsidRDefault="000F3113" w:rsidP="0085542C">
      <w:pPr>
        <w:rPr>
          <w:sz w:val="24"/>
          <w:szCs w:val="24"/>
        </w:rPr>
      </w:pPr>
      <w:r w:rsidRPr="0042533D">
        <w:rPr>
          <w:sz w:val="24"/>
          <w:szCs w:val="24"/>
          <w:lang w:val="es-DO"/>
        </w:rPr>
        <w:tab/>
      </w:r>
      <w:r w:rsidRPr="0042533D">
        <w:rPr>
          <w:sz w:val="24"/>
          <w:szCs w:val="24"/>
          <w:lang w:val="es-DO"/>
        </w:rPr>
        <w:tab/>
      </w:r>
      <w:proofErr w:type="spellStart"/>
      <w:r w:rsidRPr="00BB1584">
        <w:rPr>
          <w:sz w:val="24"/>
          <w:szCs w:val="24"/>
        </w:rPr>
        <w:t>Proverb</w:t>
      </w:r>
      <w:r w:rsidR="0042533D">
        <w:rPr>
          <w:sz w:val="24"/>
          <w:szCs w:val="24"/>
        </w:rPr>
        <w:t>io</w:t>
      </w:r>
      <w:r w:rsidRPr="00BB1584">
        <w:rPr>
          <w:sz w:val="24"/>
          <w:szCs w:val="24"/>
        </w:rPr>
        <w:t>s</w:t>
      </w:r>
      <w:proofErr w:type="spellEnd"/>
      <w:r w:rsidRPr="00BB1584">
        <w:rPr>
          <w:sz w:val="24"/>
          <w:szCs w:val="24"/>
        </w:rPr>
        <w:t xml:space="preserve"> 16:11 &amp; 20:23</w:t>
      </w:r>
    </w:p>
    <w:p w:rsidR="00BB1584" w:rsidRDefault="00BB1584" w:rsidP="0085542C">
      <w:pPr>
        <w:rPr>
          <w:sz w:val="24"/>
          <w:szCs w:val="24"/>
        </w:rPr>
      </w:pPr>
    </w:p>
    <w:p w:rsidR="00BB1584" w:rsidRDefault="00BB1584" w:rsidP="0085542C">
      <w:pPr>
        <w:rPr>
          <w:sz w:val="24"/>
          <w:szCs w:val="24"/>
        </w:rPr>
      </w:pPr>
    </w:p>
    <w:p w:rsidR="00BB1584" w:rsidRDefault="00BB1584" w:rsidP="0085542C">
      <w:pPr>
        <w:rPr>
          <w:sz w:val="24"/>
          <w:szCs w:val="24"/>
        </w:rPr>
      </w:pPr>
    </w:p>
    <w:p w:rsidR="00BB1584" w:rsidRPr="00BB1584" w:rsidRDefault="00BB1584" w:rsidP="0085542C">
      <w:pPr>
        <w:rPr>
          <w:sz w:val="24"/>
          <w:szCs w:val="24"/>
        </w:rPr>
      </w:pPr>
    </w:p>
    <w:p w:rsidR="00EB6C50" w:rsidRPr="00BB1584" w:rsidRDefault="00EB6C50" w:rsidP="0085542C">
      <w:pPr>
        <w:rPr>
          <w:sz w:val="24"/>
          <w:szCs w:val="24"/>
        </w:rPr>
      </w:pPr>
    </w:p>
    <w:p w:rsidR="008154D4" w:rsidRPr="0042533D" w:rsidRDefault="0042533D" w:rsidP="00337DD9">
      <w:pPr>
        <w:numPr>
          <w:ilvl w:val="0"/>
          <w:numId w:val="10"/>
        </w:numPr>
        <w:rPr>
          <w:sz w:val="24"/>
          <w:szCs w:val="24"/>
          <w:lang w:val="es-DO"/>
        </w:rPr>
      </w:pPr>
      <w:r w:rsidRPr="0042533D">
        <w:rPr>
          <w:sz w:val="24"/>
          <w:szCs w:val="24"/>
          <w:lang w:val="es-DO"/>
        </w:rPr>
        <w:t xml:space="preserve">Principios básicos desde la </w:t>
      </w:r>
      <w:r w:rsidR="009722F2" w:rsidRPr="0042533D">
        <w:rPr>
          <w:sz w:val="24"/>
          <w:szCs w:val="24"/>
          <w:lang w:val="es-DO"/>
        </w:rPr>
        <w:t>perspectiva</w:t>
      </w:r>
      <w:r w:rsidRPr="0042533D">
        <w:rPr>
          <w:sz w:val="24"/>
          <w:szCs w:val="24"/>
          <w:lang w:val="es-DO"/>
        </w:rPr>
        <w:t xml:space="preserve"> </w:t>
      </w:r>
      <w:r w:rsidR="009722F2">
        <w:rPr>
          <w:sz w:val="24"/>
          <w:szCs w:val="24"/>
          <w:lang w:val="es-DO"/>
        </w:rPr>
        <w:t>positiva</w:t>
      </w:r>
      <w:r w:rsidRPr="0042533D">
        <w:rPr>
          <w:sz w:val="24"/>
          <w:szCs w:val="24"/>
          <w:lang w:val="es-DO"/>
        </w:rPr>
        <w:t xml:space="preserve"> de </w:t>
      </w:r>
      <w:r w:rsidR="00F848DB" w:rsidRPr="0042533D">
        <w:rPr>
          <w:sz w:val="24"/>
          <w:szCs w:val="24"/>
          <w:lang w:val="es-DO"/>
        </w:rPr>
        <w:t>Roman</w:t>
      </w:r>
      <w:r w:rsidRPr="0042533D">
        <w:rPr>
          <w:sz w:val="24"/>
          <w:szCs w:val="24"/>
          <w:lang w:val="es-DO"/>
        </w:rPr>
        <w:t>o</w:t>
      </w:r>
      <w:r w:rsidR="00F848DB" w:rsidRPr="0042533D">
        <w:rPr>
          <w:sz w:val="24"/>
          <w:szCs w:val="24"/>
          <w:lang w:val="es-DO"/>
        </w:rPr>
        <w:t>s 13:8</w:t>
      </w:r>
      <w:r w:rsidR="008154D4" w:rsidRPr="0042533D">
        <w:rPr>
          <w:sz w:val="24"/>
          <w:szCs w:val="24"/>
          <w:lang w:val="es-DO"/>
        </w:rPr>
        <w:t>-14</w:t>
      </w:r>
    </w:p>
    <w:p w:rsidR="008154D4" w:rsidRPr="0042533D" w:rsidRDefault="008154D4" w:rsidP="008154D4">
      <w:pPr>
        <w:pStyle w:val="Prrafodelista"/>
        <w:rPr>
          <w:i/>
          <w:sz w:val="24"/>
          <w:szCs w:val="24"/>
          <w:lang w:val="es-DO"/>
        </w:rPr>
      </w:pPr>
    </w:p>
    <w:p w:rsidR="008154D4" w:rsidRPr="0042533D" w:rsidRDefault="008154D4" w:rsidP="008154D4">
      <w:pPr>
        <w:ind w:left="720"/>
        <w:rPr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D4372C">
        <w:rPr>
          <w:i/>
          <w:sz w:val="24"/>
          <w:szCs w:val="24"/>
          <w:lang w:val="es-DO"/>
        </w:rPr>
        <w:t xml:space="preserve">Amando al otro como a ti mismo </w:t>
      </w:r>
      <w:r w:rsidRPr="0042533D">
        <w:rPr>
          <w:i/>
          <w:sz w:val="24"/>
          <w:szCs w:val="24"/>
          <w:lang w:val="es-DO"/>
        </w:rPr>
        <w:t xml:space="preserve">(13:8-10) </w:t>
      </w:r>
    </w:p>
    <w:p w:rsidR="008154D4" w:rsidRPr="0042533D" w:rsidRDefault="008154D4" w:rsidP="008154D4">
      <w:pPr>
        <w:pStyle w:val="Prrafodelista"/>
        <w:rPr>
          <w:i/>
          <w:sz w:val="24"/>
          <w:szCs w:val="24"/>
          <w:lang w:val="es-DO"/>
        </w:rPr>
      </w:pPr>
    </w:p>
    <w:p w:rsidR="00EB6C50" w:rsidRPr="0042533D" w:rsidRDefault="00EB6C50" w:rsidP="008154D4">
      <w:pPr>
        <w:pStyle w:val="Prrafodelista"/>
        <w:rPr>
          <w:i/>
          <w:sz w:val="24"/>
          <w:szCs w:val="24"/>
          <w:lang w:val="es-DO"/>
        </w:rPr>
      </w:pPr>
    </w:p>
    <w:p w:rsidR="008154D4" w:rsidRPr="0042533D" w:rsidRDefault="008154D4" w:rsidP="008154D4">
      <w:pPr>
        <w:ind w:left="720"/>
        <w:rPr>
          <w:i/>
          <w:sz w:val="24"/>
          <w:szCs w:val="24"/>
          <w:lang w:val="es-DO"/>
        </w:rPr>
      </w:pPr>
    </w:p>
    <w:p w:rsidR="00F848DB" w:rsidRPr="0042533D" w:rsidRDefault="008154D4" w:rsidP="008154D4">
      <w:pPr>
        <w:ind w:left="720"/>
        <w:rPr>
          <w:i/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42533D" w:rsidRPr="0042533D">
        <w:rPr>
          <w:i/>
          <w:sz w:val="24"/>
          <w:szCs w:val="24"/>
          <w:lang w:val="es-DO"/>
        </w:rPr>
        <w:t xml:space="preserve">Reconoce la naturaleza de la vida por venir </w:t>
      </w:r>
      <w:r w:rsidRPr="0042533D">
        <w:rPr>
          <w:i/>
          <w:sz w:val="24"/>
          <w:szCs w:val="24"/>
          <w:lang w:val="es-DO"/>
        </w:rPr>
        <w:t>(13:11-14)</w:t>
      </w:r>
    </w:p>
    <w:p w:rsidR="0085542C" w:rsidRPr="0042533D" w:rsidRDefault="0085542C" w:rsidP="0085542C">
      <w:pPr>
        <w:rPr>
          <w:sz w:val="24"/>
          <w:szCs w:val="24"/>
          <w:lang w:val="es-DO"/>
        </w:rPr>
      </w:pPr>
    </w:p>
    <w:p w:rsidR="00BA4532" w:rsidRPr="0042533D" w:rsidRDefault="00BA4532" w:rsidP="0085542C">
      <w:pPr>
        <w:rPr>
          <w:sz w:val="24"/>
          <w:szCs w:val="24"/>
          <w:lang w:val="es-DO"/>
        </w:rPr>
      </w:pPr>
    </w:p>
    <w:p w:rsidR="00BE58F5" w:rsidRPr="0042533D" w:rsidRDefault="00BE58F5" w:rsidP="0085542C">
      <w:pPr>
        <w:rPr>
          <w:sz w:val="24"/>
          <w:szCs w:val="24"/>
          <w:lang w:val="es-DO"/>
        </w:rPr>
      </w:pPr>
    </w:p>
    <w:p w:rsidR="00BA4532" w:rsidRPr="0042533D" w:rsidRDefault="00BA4532" w:rsidP="0085542C">
      <w:pPr>
        <w:rPr>
          <w:sz w:val="24"/>
          <w:szCs w:val="24"/>
          <w:lang w:val="es-DO"/>
        </w:rPr>
      </w:pPr>
    </w:p>
    <w:p w:rsidR="00EB6C50" w:rsidRPr="0042533D" w:rsidRDefault="00EB6C50" w:rsidP="0085542C">
      <w:pPr>
        <w:rPr>
          <w:sz w:val="24"/>
          <w:szCs w:val="24"/>
          <w:lang w:val="es-DO"/>
        </w:rPr>
      </w:pPr>
    </w:p>
    <w:p w:rsidR="00BA4532" w:rsidRPr="00BB1584" w:rsidRDefault="0042533D" w:rsidP="00BA4532">
      <w:pPr>
        <w:pStyle w:val="Ttulo3"/>
        <w:numPr>
          <w:ilvl w:val="0"/>
          <w:numId w:val="12"/>
        </w:numPr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lastRenderedPageBreak/>
        <w:t>Estableciend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ntenciones</w:t>
      </w:r>
      <w:proofErr w:type="spellEnd"/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Default="00BA4532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Pr="00BB1584" w:rsidRDefault="00BB1584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42533D" w:rsidP="00BA4532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timid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mocional</w:t>
      </w:r>
      <w:proofErr w:type="spellEnd"/>
      <w:r>
        <w:rPr>
          <w:b/>
          <w:sz w:val="24"/>
          <w:szCs w:val="24"/>
        </w:rPr>
        <w:t xml:space="preserve"> </w:t>
      </w:r>
    </w:p>
    <w:p w:rsidR="00BA4532" w:rsidRPr="00BB1584" w:rsidRDefault="00BA4532" w:rsidP="00BA4532">
      <w:pPr>
        <w:rPr>
          <w:b/>
          <w:sz w:val="24"/>
          <w:szCs w:val="24"/>
        </w:rPr>
      </w:pPr>
    </w:p>
    <w:p w:rsidR="00BA4532" w:rsidRPr="00D4372C" w:rsidRDefault="00BA4532" w:rsidP="00BA4532">
      <w:pPr>
        <w:ind w:left="360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</w:t>
      </w:r>
      <w:r w:rsidR="0042533D">
        <w:rPr>
          <w:b/>
          <w:sz w:val="24"/>
          <w:szCs w:val="24"/>
          <w:lang w:val="es-DO"/>
        </w:rPr>
        <w:t>o</w:t>
      </w:r>
      <w:r w:rsidRPr="0042533D">
        <w:rPr>
          <w:b/>
          <w:sz w:val="24"/>
          <w:szCs w:val="24"/>
          <w:lang w:val="es-DO"/>
        </w:rPr>
        <w:t xml:space="preserve">s 4:23 </w:t>
      </w:r>
      <w:r w:rsidRPr="0042533D">
        <w:rPr>
          <w:sz w:val="24"/>
          <w:szCs w:val="24"/>
          <w:lang w:val="es-DO"/>
        </w:rPr>
        <w:t>“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Por sobre todas las cosas cuida tu corazón,</w:t>
      </w:r>
      <w:r w:rsid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 xml:space="preserve"> 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porque de él mana la vida</w:t>
      </w:r>
      <w:r w:rsidRPr="0042533D">
        <w:rPr>
          <w:smallCaps/>
          <w:sz w:val="24"/>
          <w:szCs w:val="24"/>
          <w:lang w:val="es-DO"/>
        </w:rPr>
        <w:t>.</w:t>
      </w:r>
      <w:r w:rsidRPr="0042533D">
        <w:rPr>
          <w:sz w:val="24"/>
          <w:szCs w:val="24"/>
          <w:lang w:val="es-DO"/>
        </w:rPr>
        <w:t xml:space="preserve">” </w:t>
      </w:r>
      <w:r w:rsidR="0042533D" w:rsidRPr="00D4372C">
        <w:rPr>
          <w:sz w:val="24"/>
          <w:szCs w:val="24"/>
          <w:lang w:val="es-DO"/>
        </w:rPr>
        <w:t>(N</w:t>
      </w:r>
      <w:r w:rsidR="002C1C92" w:rsidRPr="00D4372C">
        <w:rPr>
          <w:sz w:val="24"/>
          <w:szCs w:val="24"/>
          <w:lang w:val="es-DO"/>
        </w:rPr>
        <w:t>V</w:t>
      </w:r>
      <w:r w:rsidR="0042533D" w:rsidRPr="00D4372C">
        <w:rPr>
          <w:sz w:val="24"/>
          <w:szCs w:val="24"/>
          <w:lang w:val="es-DO"/>
        </w:rPr>
        <w:t>I</w:t>
      </w:r>
      <w:r w:rsidR="002C1C92" w:rsidRPr="00D4372C">
        <w:rPr>
          <w:sz w:val="24"/>
          <w:szCs w:val="24"/>
          <w:lang w:val="es-DO"/>
        </w:rPr>
        <w:t>)</w:t>
      </w:r>
    </w:p>
    <w:p w:rsidR="00BA4532" w:rsidRPr="00D4372C" w:rsidRDefault="00BA4532" w:rsidP="00BA4532">
      <w:pPr>
        <w:ind w:left="36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Intimidad y compromiso </w:t>
      </w: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Tiempo invertido </w:t>
      </w: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Cosas sobre las </w:t>
      </w:r>
      <w:r w:rsidR="00D4372C">
        <w:rPr>
          <w:i/>
          <w:sz w:val="24"/>
          <w:szCs w:val="24"/>
          <w:lang w:val="es-DO"/>
        </w:rPr>
        <w:t xml:space="preserve">que </w:t>
      </w:r>
      <w:r w:rsidR="0042533D" w:rsidRPr="00D4372C">
        <w:rPr>
          <w:i/>
          <w:sz w:val="24"/>
          <w:szCs w:val="24"/>
          <w:lang w:val="es-DO"/>
        </w:rPr>
        <w:t xml:space="preserve">se habla </w:t>
      </w:r>
    </w:p>
    <w:p w:rsidR="00BA4532" w:rsidRPr="00D4372C" w:rsidRDefault="00BA4532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BA4532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BA4532" w:rsidP="00BA4532">
      <w:pPr>
        <w:ind w:left="108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108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A4532" w:rsidRPr="00BB1584" w:rsidRDefault="0042533D" w:rsidP="00BA4532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Rendición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uentas</w:t>
      </w:r>
      <w:proofErr w:type="spellEnd"/>
    </w:p>
    <w:p w:rsidR="006947B5" w:rsidRPr="00BB1584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6947B5" w:rsidRPr="00D4372C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5:22</w:t>
      </w:r>
      <w:r w:rsidRPr="0042533D">
        <w:rPr>
          <w:sz w:val="24"/>
          <w:szCs w:val="24"/>
          <w:lang w:val="es-DO"/>
        </w:rPr>
        <w:t xml:space="preserve"> </w:t>
      </w:r>
      <w:r w:rsidRPr="0042533D">
        <w:rPr>
          <w:smallCaps/>
          <w:sz w:val="24"/>
          <w:szCs w:val="24"/>
          <w:lang w:val="es-DO"/>
        </w:rPr>
        <w:t>“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uando falta el consejo, fracasan los planes;</w:t>
      </w:r>
      <w:r w:rsidR="0042533D" w:rsidRPr="0042533D">
        <w:rPr>
          <w:rStyle w:val="indent-1-breaks"/>
          <w:smallCaps/>
          <w:color w:val="000000"/>
          <w:sz w:val="24"/>
          <w:szCs w:val="24"/>
          <w:shd w:val="clear" w:color="auto" w:fill="FFFFFF"/>
          <w:lang w:val="es-DO"/>
        </w:rPr>
        <w:t> 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uando abunda el consejo, prosperan</w:t>
      </w:r>
      <w:r w:rsidRPr="0042533D">
        <w:rPr>
          <w:sz w:val="24"/>
          <w:szCs w:val="24"/>
          <w:lang w:val="es-DO"/>
        </w:rPr>
        <w:t>.”</w:t>
      </w:r>
      <w:r w:rsidR="002455B1" w:rsidRPr="0042533D">
        <w:rPr>
          <w:sz w:val="24"/>
          <w:szCs w:val="24"/>
          <w:lang w:val="es-DO"/>
        </w:rPr>
        <w:t xml:space="preserve"> </w:t>
      </w:r>
      <w:r w:rsidR="0042533D" w:rsidRPr="00D4372C">
        <w:rPr>
          <w:sz w:val="24"/>
          <w:szCs w:val="24"/>
          <w:lang w:val="es-DO"/>
        </w:rPr>
        <w:t>(N</w:t>
      </w:r>
      <w:r w:rsidR="002455B1" w:rsidRPr="00D4372C">
        <w:rPr>
          <w:sz w:val="24"/>
          <w:szCs w:val="24"/>
          <w:lang w:val="es-DO"/>
        </w:rPr>
        <w:t>V</w:t>
      </w:r>
      <w:r w:rsidR="0042533D" w:rsidRPr="00D4372C">
        <w:rPr>
          <w:sz w:val="24"/>
          <w:szCs w:val="24"/>
          <w:lang w:val="es-DO"/>
        </w:rPr>
        <w:t>I</w:t>
      </w:r>
      <w:r w:rsidR="002455B1" w:rsidRPr="00D4372C">
        <w:rPr>
          <w:sz w:val="24"/>
          <w:szCs w:val="24"/>
          <w:lang w:val="es-DO"/>
        </w:rPr>
        <w:t>)</w:t>
      </w:r>
    </w:p>
    <w:p w:rsidR="006947B5" w:rsidRPr="00D4372C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</w:p>
    <w:p w:rsidR="006947B5" w:rsidRPr="0042533D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1:14</w:t>
      </w:r>
      <w:r w:rsidRPr="0042533D">
        <w:rPr>
          <w:sz w:val="24"/>
          <w:szCs w:val="24"/>
          <w:lang w:val="es-DO"/>
        </w:rPr>
        <w:t xml:space="preserve"> </w:t>
      </w:r>
      <w:r w:rsidR="00342196" w:rsidRPr="0042533D">
        <w:rPr>
          <w:sz w:val="24"/>
          <w:szCs w:val="24"/>
          <w:lang w:val="es-DO"/>
        </w:rPr>
        <w:t>“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Donde no hay dirección sabia, caerá el pueblo; mas en la multitud de consejeros hay seguridad</w:t>
      </w:r>
      <w:r w:rsidR="00342196" w:rsidRPr="0042533D">
        <w:rPr>
          <w:smallCaps/>
          <w:sz w:val="24"/>
          <w:szCs w:val="24"/>
          <w:lang w:val="es-DO"/>
        </w:rPr>
        <w:t xml:space="preserve">.” </w:t>
      </w:r>
      <w:r w:rsidR="00342196" w:rsidRPr="0042533D">
        <w:rPr>
          <w:sz w:val="24"/>
          <w:szCs w:val="24"/>
          <w:lang w:val="es-DO"/>
        </w:rPr>
        <w:t>(</w:t>
      </w:r>
      <w:r w:rsidR="0042533D" w:rsidRPr="0042533D">
        <w:rPr>
          <w:sz w:val="24"/>
          <w:szCs w:val="24"/>
          <w:lang w:val="es-DO"/>
        </w:rPr>
        <w:t>RVR1960</w:t>
      </w:r>
      <w:r w:rsidR="00342196" w:rsidRPr="0042533D">
        <w:rPr>
          <w:sz w:val="24"/>
          <w:szCs w:val="24"/>
          <w:lang w:val="es-DO"/>
        </w:rPr>
        <w:t>)</w:t>
      </w:r>
    </w:p>
    <w:p w:rsidR="006947B5" w:rsidRPr="0042533D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</w:p>
    <w:p w:rsidR="006947B5" w:rsidRPr="00BB1584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8:1</w:t>
      </w:r>
      <w:r w:rsidRPr="0042533D">
        <w:rPr>
          <w:sz w:val="24"/>
          <w:szCs w:val="24"/>
          <w:lang w:val="es-DO"/>
        </w:rPr>
        <w:t xml:space="preserve"> “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El egoísta busca su propio bien;</w:t>
      </w:r>
      <w:r w:rsidR="0042533D" w:rsidRPr="0042533D">
        <w:rPr>
          <w:smallCaps/>
          <w:color w:val="000000"/>
          <w:sz w:val="24"/>
          <w:szCs w:val="24"/>
          <w:lang w:val="es-DO"/>
        </w:rPr>
        <w:t xml:space="preserve"> 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ontra todo sano juicio se rebela</w:t>
      </w:r>
      <w:r w:rsidRPr="0042533D">
        <w:rPr>
          <w:smallCaps/>
          <w:sz w:val="24"/>
          <w:szCs w:val="24"/>
          <w:lang w:val="es-DO"/>
        </w:rPr>
        <w:t>.</w:t>
      </w:r>
      <w:r w:rsidRPr="0042533D">
        <w:rPr>
          <w:sz w:val="24"/>
          <w:szCs w:val="24"/>
          <w:lang w:val="es-DO"/>
        </w:rPr>
        <w:t>”</w:t>
      </w:r>
      <w:r w:rsidR="00342196" w:rsidRPr="0042533D">
        <w:rPr>
          <w:sz w:val="24"/>
          <w:szCs w:val="24"/>
          <w:lang w:val="es-DO"/>
        </w:rPr>
        <w:t xml:space="preserve"> </w:t>
      </w:r>
      <w:r w:rsidR="00342196" w:rsidRPr="00BB1584">
        <w:rPr>
          <w:sz w:val="24"/>
          <w:szCs w:val="24"/>
        </w:rPr>
        <w:t>(N</w:t>
      </w:r>
      <w:r w:rsidR="0042533D">
        <w:rPr>
          <w:sz w:val="24"/>
          <w:szCs w:val="24"/>
        </w:rPr>
        <w:t>VI</w:t>
      </w:r>
      <w:r w:rsidR="00342196" w:rsidRPr="00BB1584">
        <w:rPr>
          <w:sz w:val="24"/>
          <w:szCs w:val="24"/>
        </w:rPr>
        <w:t>)</w:t>
      </w:r>
    </w:p>
    <w:p w:rsidR="006947B5" w:rsidRPr="00BB1584" w:rsidRDefault="006947B5" w:rsidP="006947B5">
      <w:pPr>
        <w:ind w:left="360"/>
        <w:rPr>
          <w:sz w:val="24"/>
          <w:szCs w:val="24"/>
        </w:rPr>
      </w:pPr>
    </w:p>
    <w:p w:rsidR="006947B5" w:rsidRPr="00BB1584" w:rsidRDefault="006947B5" w:rsidP="006947B5">
      <w:pPr>
        <w:ind w:left="360"/>
        <w:rPr>
          <w:sz w:val="24"/>
          <w:szCs w:val="24"/>
        </w:rPr>
      </w:pPr>
    </w:p>
    <w:p w:rsidR="006947B5" w:rsidRDefault="006947B5" w:rsidP="006947B5">
      <w:pPr>
        <w:ind w:left="360"/>
        <w:rPr>
          <w:sz w:val="24"/>
          <w:szCs w:val="24"/>
        </w:rPr>
      </w:pPr>
    </w:p>
    <w:p w:rsidR="00BB1584" w:rsidRDefault="00BB1584" w:rsidP="006947B5">
      <w:pPr>
        <w:ind w:left="360"/>
        <w:rPr>
          <w:sz w:val="24"/>
          <w:szCs w:val="24"/>
        </w:rPr>
      </w:pPr>
    </w:p>
    <w:p w:rsidR="00BB1584" w:rsidRDefault="00BB1584" w:rsidP="006947B5">
      <w:pPr>
        <w:ind w:left="360"/>
        <w:rPr>
          <w:sz w:val="24"/>
          <w:szCs w:val="24"/>
        </w:rPr>
      </w:pPr>
    </w:p>
    <w:p w:rsidR="00BB1584" w:rsidRDefault="00BB1584" w:rsidP="006947B5">
      <w:pPr>
        <w:ind w:left="360"/>
        <w:rPr>
          <w:sz w:val="24"/>
          <w:szCs w:val="24"/>
        </w:rPr>
      </w:pPr>
    </w:p>
    <w:p w:rsidR="00BB1584" w:rsidRDefault="00BB1584" w:rsidP="006947B5">
      <w:pPr>
        <w:ind w:left="360"/>
        <w:rPr>
          <w:sz w:val="24"/>
          <w:szCs w:val="24"/>
        </w:rPr>
      </w:pPr>
    </w:p>
    <w:p w:rsidR="00BB1584" w:rsidRDefault="00BB1584" w:rsidP="006947B5">
      <w:pPr>
        <w:ind w:left="360"/>
        <w:rPr>
          <w:sz w:val="24"/>
          <w:szCs w:val="24"/>
        </w:rPr>
      </w:pPr>
    </w:p>
    <w:p w:rsidR="00BB1584" w:rsidRPr="00BB1584" w:rsidRDefault="00BB1584" w:rsidP="006947B5">
      <w:pPr>
        <w:ind w:left="360"/>
        <w:rPr>
          <w:sz w:val="24"/>
          <w:szCs w:val="24"/>
        </w:rPr>
      </w:pPr>
    </w:p>
    <w:p w:rsidR="006947B5" w:rsidRPr="00BB1584" w:rsidRDefault="006947B5" w:rsidP="006947B5">
      <w:pPr>
        <w:ind w:left="360"/>
        <w:rPr>
          <w:sz w:val="24"/>
          <w:szCs w:val="24"/>
        </w:rPr>
      </w:pPr>
    </w:p>
    <w:p w:rsidR="006947B5" w:rsidRPr="00BB1584" w:rsidRDefault="006947B5" w:rsidP="006947B5">
      <w:pPr>
        <w:ind w:left="360"/>
        <w:rPr>
          <w:sz w:val="24"/>
          <w:szCs w:val="24"/>
        </w:rPr>
      </w:pPr>
    </w:p>
    <w:p w:rsidR="00BA4532" w:rsidRPr="00BB1584" w:rsidRDefault="0042533D" w:rsidP="00BA4532">
      <w:pPr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nclusió</w:t>
      </w:r>
      <w:r w:rsidR="00BA4532" w:rsidRPr="00BB1584">
        <w:rPr>
          <w:b/>
          <w:sz w:val="24"/>
          <w:szCs w:val="24"/>
        </w:rPr>
        <w:t>n</w:t>
      </w:r>
      <w:proofErr w:type="spellEnd"/>
    </w:p>
    <w:p w:rsidR="00BA4532" w:rsidRPr="00BB1584" w:rsidRDefault="00BA4532" w:rsidP="00BA4532">
      <w:pPr>
        <w:rPr>
          <w:sz w:val="24"/>
          <w:szCs w:val="24"/>
        </w:rPr>
      </w:pPr>
    </w:p>
    <w:p w:rsidR="00F848DB" w:rsidRPr="00BB1584" w:rsidRDefault="00F848DB" w:rsidP="0085542C">
      <w:pPr>
        <w:rPr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85542C" w:rsidRPr="00BB1584" w:rsidRDefault="0085542C" w:rsidP="0085542C">
      <w:pPr>
        <w:rPr>
          <w:b/>
          <w:b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sectPr w:rsidR="00337DD9" w:rsidRPr="00BB1584" w:rsidSect="00BB1584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A6" w:rsidRDefault="003339A6" w:rsidP="00256779">
      <w:r>
        <w:separator/>
      </w:r>
    </w:p>
  </w:endnote>
  <w:endnote w:type="continuationSeparator" w:id="0">
    <w:p w:rsidR="003339A6" w:rsidRDefault="003339A6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A6" w:rsidRDefault="003339A6" w:rsidP="00256779">
      <w:r>
        <w:separator/>
      </w:r>
    </w:p>
  </w:footnote>
  <w:footnote w:type="continuationSeparator" w:id="0">
    <w:p w:rsidR="003339A6" w:rsidRDefault="003339A6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3113"/>
    <w:rsid w:val="000F6794"/>
    <w:rsid w:val="000F7D6E"/>
    <w:rsid w:val="00101457"/>
    <w:rsid w:val="00136CAE"/>
    <w:rsid w:val="001518A5"/>
    <w:rsid w:val="00156212"/>
    <w:rsid w:val="00163833"/>
    <w:rsid w:val="001929E4"/>
    <w:rsid w:val="001B606E"/>
    <w:rsid w:val="001D3DC6"/>
    <w:rsid w:val="001F3B04"/>
    <w:rsid w:val="001F6A0E"/>
    <w:rsid w:val="002123C5"/>
    <w:rsid w:val="00212C78"/>
    <w:rsid w:val="00225497"/>
    <w:rsid w:val="00240BFC"/>
    <w:rsid w:val="002455B1"/>
    <w:rsid w:val="00256779"/>
    <w:rsid w:val="002B20D3"/>
    <w:rsid w:val="002B6B29"/>
    <w:rsid w:val="002C1C92"/>
    <w:rsid w:val="002C65BF"/>
    <w:rsid w:val="002F3CD3"/>
    <w:rsid w:val="003049B9"/>
    <w:rsid w:val="00307711"/>
    <w:rsid w:val="003339A6"/>
    <w:rsid w:val="00337DD9"/>
    <w:rsid w:val="00342196"/>
    <w:rsid w:val="00363126"/>
    <w:rsid w:val="00365194"/>
    <w:rsid w:val="00365618"/>
    <w:rsid w:val="003A22B2"/>
    <w:rsid w:val="003B4636"/>
    <w:rsid w:val="003C12E4"/>
    <w:rsid w:val="003D08A3"/>
    <w:rsid w:val="0042533D"/>
    <w:rsid w:val="00452EDA"/>
    <w:rsid w:val="00482BE1"/>
    <w:rsid w:val="004E0C5E"/>
    <w:rsid w:val="0050202F"/>
    <w:rsid w:val="00504701"/>
    <w:rsid w:val="00537C61"/>
    <w:rsid w:val="00580714"/>
    <w:rsid w:val="005D0413"/>
    <w:rsid w:val="005D11C0"/>
    <w:rsid w:val="0062214E"/>
    <w:rsid w:val="00665F60"/>
    <w:rsid w:val="006947B5"/>
    <w:rsid w:val="006C240D"/>
    <w:rsid w:val="006D721F"/>
    <w:rsid w:val="006E06BA"/>
    <w:rsid w:val="00701CF1"/>
    <w:rsid w:val="00702DA8"/>
    <w:rsid w:val="007257A4"/>
    <w:rsid w:val="00745571"/>
    <w:rsid w:val="00746E6D"/>
    <w:rsid w:val="007B211E"/>
    <w:rsid w:val="007E29DF"/>
    <w:rsid w:val="007E387C"/>
    <w:rsid w:val="007E3DA5"/>
    <w:rsid w:val="00813FDD"/>
    <w:rsid w:val="008154D4"/>
    <w:rsid w:val="0085542C"/>
    <w:rsid w:val="00872BA9"/>
    <w:rsid w:val="00891C45"/>
    <w:rsid w:val="008920EC"/>
    <w:rsid w:val="008966BB"/>
    <w:rsid w:val="008D47A1"/>
    <w:rsid w:val="009028C7"/>
    <w:rsid w:val="00904FAB"/>
    <w:rsid w:val="009722F2"/>
    <w:rsid w:val="00A10D5B"/>
    <w:rsid w:val="00A13372"/>
    <w:rsid w:val="00A245B4"/>
    <w:rsid w:val="00A4140D"/>
    <w:rsid w:val="00A8122F"/>
    <w:rsid w:val="00A90B60"/>
    <w:rsid w:val="00AC6913"/>
    <w:rsid w:val="00AF0594"/>
    <w:rsid w:val="00AF14CF"/>
    <w:rsid w:val="00B5237C"/>
    <w:rsid w:val="00B960C4"/>
    <w:rsid w:val="00BA4532"/>
    <w:rsid w:val="00BB1584"/>
    <w:rsid w:val="00BE4C04"/>
    <w:rsid w:val="00BE58F5"/>
    <w:rsid w:val="00BF151E"/>
    <w:rsid w:val="00C013A1"/>
    <w:rsid w:val="00C149F4"/>
    <w:rsid w:val="00C168FE"/>
    <w:rsid w:val="00C31A3E"/>
    <w:rsid w:val="00C830DA"/>
    <w:rsid w:val="00CA242F"/>
    <w:rsid w:val="00CF207F"/>
    <w:rsid w:val="00D213D4"/>
    <w:rsid w:val="00D34D1A"/>
    <w:rsid w:val="00D36F82"/>
    <w:rsid w:val="00D4372C"/>
    <w:rsid w:val="00D50013"/>
    <w:rsid w:val="00D601E0"/>
    <w:rsid w:val="00D643A0"/>
    <w:rsid w:val="00D8200A"/>
    <w:rsid w:val="00D96CC4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3E4"/>
    <w:rsid w:val="00E65AE1"/>
    <w:rsid w:val="00E94C8F"/>
    <w:rsid w:val="00EA1B4B"/>
    <w:rsid w:val="00EB6C50"/>
    <w:rsid w:val="00EB6C6D"/>
    <w:rsid w:val="00EC672F"/>
    <w:rsid w:val="00EE564E"/>
    <w:rsid w:val="00F07850"/>
    <w:rsid w:val="00F105EB"/>
    <w:rsid w:val="00F44D8E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A3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C31A3E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C31A3E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C31A3E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31A3E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C31A3E"/>
    <w:rPr>
      <w:sz w:val="24"/>
    </w:rPr>
  </w:style>
  <w:style w:type="paragraph" w:customStyle="1" w:styleId="Style2">
    <w:name w:val="Style2"/>
    <w:basedOn w:val="Normal"/>
    <w:rsid w:val="00C31A3E"/>
    <w:rPr>
      <w:rFonts w:ascii="Arial Black" w:hAnsi="Arial Black"/>
      <w:sz w:val="24"/>
    </w:rPr>
  </w:style>
  <w:style w:type="paragraph" w:styleId="Mapadeldocumento">
    <w:name w:val="Document Map"/>
    <w:basedOn w:val="Normal"/>
    <w:rsid w:val="00C31A3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C31A3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31A3E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C31A3E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C31A3E"/>
    <w:pPr>
      <w:ind w:left="360"/>
    </w:pPr>
    <w:rPr>
      <w:sz w:val="24"/>
    </w:rPr>
  </w:style>
  <w:style w:type="paragraph" w:styleId="Textoindependiente">
    <w:name w:val="Body Text"/>
    <w:basedOn w:val="Normal"/>
    <w:rsid w:val="00C31A3E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C31A3E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C31A3E"/>
    <w:rPr>
      <w:b/>
      <w:i/>
    </w:rPr>
  </w:style>
  <w:style w:type="paragraph" w:styleId="Sangra2detindependiente">
    <w:name w:val="Body Text Indent 2"/>
    <w:basedOn w:val="Normal"/>
    <w:rsid w:val="00C31A3E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D36F82"/>
    <w:rPr>
      <w:color w:val="0000FF"/>
      <w:u w:val="single"/>
    </w:rPr>
  </w:style>
  <w:style w:type="character" w:customStyle="1" w:styleId="text">
    <w:name w:val="text"/>
    <w:basedOn w:val="Fuentedeprrafopredeter"/>
    <w:rsid w:val="0042533D"/>
  </w:style>
  <w:style w:type="character" w:customStyle="1" w:styleId="indent-1-breaks">
    <w:name w:val="indent-1-breaks"/>
    <w:basedOn w:val="Fuentedeprrafopredeter"/>
    <w:rsid w:val="00425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875A-4817-4F80-B7EC-0FB0496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/>
  <LinksUpToDate>false</LinksUpToDate>
  <CharactersWithSpaces>1218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4</cp:revision>
  <cp:lastPrinted>2012-10-20T20:55:00Z</cp:lastPrinted>
  <dcterms:created xsi:type="dcterms:W3CDTF">2016-03-21T22:37:00Z</dcterms:created>
  <dcterms:modified xsi:type="dcterms:W3CDTF">2016-03-23T19:39:00Z</dcterms:modified>
</cp:coreProperties>
</file>